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F06AD8">
        <w:t>2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F06AD8" w:rsidP="008E2101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Mahallelerine Hasan deresinden gelen cazibeli içme suyu hattı için arıtma yapılmasına</w:t>
      </w:r>
      <w:r w:rsidR="00BB3509">
        <w:t xml:space="preserve"> </w:t>
      </w:r>
      <w:r w:rsidR="00844A89">
        <w:t xml:space="preserve">ilişkin </w:t>
      </w:r>
      <w:r w:rsidR="00D05383">
        <w:t>Su ve Kanal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6D2192">
        <w:t>1</w:t>
      </w:r>
      <w:r>
        <w:t>1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F06AD8">
        <w:t xml:space="preserve">Elmadağ İlçesi </w:t>
      </w:r>
      <w:proofErr w:type="spellStart"/>
      <w:r w:rsidR="00F06AD8">
        <w:t>Hasanoğlan</w:t>
      </w:r>
      <w:proofErr w:type="spellEnd"/>
      <w:r w:rsidR="00F06AD8">
        <w:t xml:space="preserve"> Mahallelerine Hasan Deresi’nden gelen cazibeli içme suyu hattı için arıtma tesisi yapılması</w:t>
      </w:r>
      <w:r w:rsidR="006D2192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D05383">
        <w:t>Su ve Kanal Hizmetleri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autoSpaceDE w:val="0"/>
        <w:autoSpaceDN w:val="0"/>
        <w:adjustRightInd w:val="0"/>
      </w:pPr>
    </w:p>
    <w:p w:rsidR="00F646E8" w:rsidRDefault="00F646E8" w:rsidP="00F646E8">
      <w:pPr>
        <w:jc w:val="center"/>
      </w:pPr>
      <w:r>
        <w:t>T.C.</w:t>
      </w:r>
    </w:p>
    <w:p w:rsidR="00F646E8" w:rsidRDefault="00F646E8" w:rsidP="00F646E8">
      <w:pPr>
        <w:jc w:val="center"/>
      </w:pPr>
      <w:r>
        <w:t>ANKARA BÜYÜKŞEHİR BELEDİYE MECLİSİ</w:t>
      </w:r>
    </w:p>
    <w:p w:rsidR="00F646E8" w:rsidRDefault="00F646E8" w:rsidP="00F646E8">
      <w:pPr>
        <w:jc w:val="center"/>
      </w:pPr>
      <w:r>
        <w:t xml:space="preserve">Su ve Kanal Hizmetleri Komisyonu Raporu  </w:t>
      </w:r>
    </w:p>
    <w:p w:rsidR="00F646E8" w:rsidRDefault="00F646E8" w:rsidP="00F646E8"/>
    <w:p w:rsidR="00F646E8" w:rsidRDefault="00F646E8" w:rsidP="00F646E8">
      <w:r>
        <w:t xml:space="preserve">Rapor No: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F646E8" w:rsidRDefault="00F646E8" w:rsidP="00F646E8"/>
    <w:p w:rsidR="00F646E8" w:rsidRDefault="00F646E8" w:rsidP="00F646E8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F646E8" w:rsidRDefault="00F646E8" w:rsidP="00F646E8">
      <w:pPr>
        <w:ind w:firstLine="708"/>
        <w:jc w:val="both"/>
      </w:pPr>
    </w:p>
    <w:p w:rsidR="00F646E8" w:rsidRDefault="00F646E8" w:rsidP="00F646E8">
      <w:pPr>
        <w:jc w:val="both"/>
      </w:pPr>
    </w:p>
    <w:p w:rsidR="00F646E8" w:rsidRDefault="00F646E8" w:rsidP="00F646E8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Mahallelerine Hasan deresinden gelen cazibeli içme suyu hattı için arıtma yapılmasına ilişkin Büyükşehir Belediye Meclisimizin 10.08.2020 tarih ve 93. gündem maddesi olarak komisyonumuza havale edilen dosya incelendi.</w:t>
      </w:r>
    </w:p>
    <w:p w:rsidR="00F646E8" w:rsidRDefault="00F646E8" w:rsidP="00F646E8">
      <w:pPr>
        <w:ind w:firstLine="708"/>
        <w:jc w:val="both"/>
      </w:pPr>
    </w:p>
    <w:p w:rsidR="00F646E8" w:rsidRDefault="00F646E8" w:rsidP="00F646E8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Mahallelerine Hasan deresinden gelen cazibeli içme suyu hattı için arıtma yapılmasının istenildiği;</w:t>
      </w:r>
    </w:p>
    <w:p w:rsidR="00F646E8" w:rsidRDefault="00F646E8" w:rsidP="00F646E8">
      <w:pPr>
        <w:ind w:firstLine="708"/>
        <w:jc w:val="both"/>
      </w:pPr>
    </w:p>
    <w:p w:rsidR="00F646E8" w:rsidRDefault="00F646E8" w:rsidP="00F646E8">
      <w:pPr>
        <w:ind w:firstLine="708"/>
        <w:jc w:val="both"/>
      </w:pPr>
      <w:r>
        <w:t xml:space="preserve">Komisyonumuzca yapılan incelemeler neticesinde; Elmadağ İlçesi </w:t>
      </w:r>
      <w:proofErr w:type="spellStart"/>
      <w:r>
        <w:t>Hasanoğlan</w:t>
      </w:r>
      <w:proofErr w:type="spellEnd"/>
      <w:r>
        <w:t xml:space="preserve"> Mahallelerine Hasan Deresi’nden gelen cazibeli içme suyu hattı için arıtma tesisi yapılması komisyonumuzca uygun görülmüştür.</w:t>
      </w:r>
    </w:p>
    <w:p w:rsidR="00F646E8" w:rsidRDefault="00F646E8" w:rsidP="00F646E8">
      <w:pPr>
        <w:ind w:firstLine="708"/>
        <w:jc w:val="both"/>
      </w:pPr>
    </w:p>
    <w:p w:rsidR="00F646E8" w:rsidRDefault="00F646E8" w:rsidP="00F646E8">
      <w:pPr>
        <w:ind w:firstLine="709"/>
        <w:jc w:val="both"/>
      </w:pPr>
    </w:p>
    <w:p w:rsidR="00F646E8" w:rsidRDefault="00F646E8" w:rsidP="00F646E8">
      <w:pPr>
        <w:ind w:firstLine="708"/>
        <w:jc w:val="both"/>
      </w:pPr>
      <w:r>
        <w:t>Raporumuz Büyükşehir Belediye Meclisinin onayına arz olunur.</w:t>
      </w:r>
    </w:p>
    <w:p w:rsidR="00F646E8" w:rsidRDefault="00F646E8" w:rsidP="00F646E8">
      <w:pPr>
        <w:jc w:val="both"/>
      </w:pPr>
    </w:p>
    <w:p w:rsidR="00F646E8" w:rsidRDefault="00F646E8" w:rsidP="00F646E8">
      <w:pPr>
        <w:jc w:val="both"/>
      </w:pPr>
    </w:p>
    <w:p w:rsidR="00F646E8" w:rsidRDefault="00F646E8" w:rsidP="00F646E8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F646E8" w:rsidTr="00D23C88">
        <w:trPr>
          <w:trHeight w:val="1966"/>
        </w:trPr>
        <w:tc>
          <w:tcPr>
            <w:tcW w:w="3139" w:type="dxa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646E8" w:rsidTr="00D23C88">
        <w:trPr>
          <w:trHeight w:val="1966"/>
        </w:trPr>
        <w:tc>
          <w:tcPr>
            <w:tcW w:w="3139" w:type="dxa"/>
            <w:vAlign w:val="center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646E8" w:rsidTr="00D23C88">
        <w:trPr>
          <w:trHeight w:val="1966"/>
        </w:trPr>
        <w:tc>
          <w:tcPr>
            <w:tcW w:w="3139" w:type="dxa"/>
            <w:vAlign w:val="bottom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F646E8" w:rsidRDefault="00F646E8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F646E8" w:rsidRDefault="00F646E8" w:rsidP="00F646E8">
      <w:pPr>
        <w:jc w:val="both"/>
      </w:pPr>
    </w:p>
    <w:p w:rsidR="00F646E8" w:rsidRPr="00F056A8" w:rsidRDefault="00F646E8" w:rsidP="00F646E8">
      <w:pPr>
        <w:autoSpaceDE w:val="0"/>
        <w:autoSpaceDN w:val="0"/>
        <w:adjustRightInd w:val="0"/>
      </w:pPr>
    </w:p>
    <w:sectPr w:rsidR="00F646E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2CF0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6E8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09:57:00Z</cp:lastPrinted>
  <dcterms:created xsi:type="dcterms:W3CDTF">2020-09-11T09:59:00Z</dcterms:created>
  <dcterms:modified xsi:type="dcterms:W3CDTF">2020-09-16T10:09:00Z</dcterms:modified>
</cp:coreProperties>
</file>